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4"/>
        <w:gridCol w:w="1520"/>
        <w:gridCol w:w="1380"/>
        <w:gridCol w:w="3261"/>
        <w:gridCol w:w="140"/>
      </w:tblGrid>
      <w:tr w:rsidR="00E31CB4" w14:paraId="06FE111E" w14:textId="77777777" w:rsidTr="0074772E">
        <w:trPr>
          <w:trHeight w:val="878"/>
        </w:trPr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</w:tcPr>
          <w:p w14:paraId="1EA2CB25" w14:textId="77777777" w:rsidR="00E31CB4" w:rsidRDefault="00E31CB4">
            <w:pPr>
              <w:jc w:val="center"/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80FE6" w14:textId="77777777" w:rsidR="00E31CB4" w:rsidRDefault="00E31CB4">
            <w:pPr>
              <w:jc w:val="center"/>
            </w:pPr>
          </w:p>
        </w:tc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66D301" w14:textId="13E445DA" w:rsidR="00E31CB4" w:rsidRDefault="00DC25D1">
            <w:pPr>
              <w:rPr>
                <w:lang w:val="ky-KG"/>
              </w:rPr>
            </w:pPr>
            <w:r>
              <w:t xml:space="preserve"> ______________202</w:t>
            </w:r>
            <w:r w:rsidR="006B719F">
              <w:rPr>
                <w:lang w:val="ky-KG"/>
              </w:rPr>
              <w:t>5</w:t>
            </w:r>
            <w:r>
              <w:rPr>
                <w:lang w:val="ky-KG"/>
              </w:rPr>
              <w:t>-ж.</w:t>
            </w:r>
          </w:p>
          <w:p w14:paraId="12B9AF26" w14:textId="77777777" w:rsidR="00E31CB4" w:rsidRDefault="00DC25D1">
            <w:pPr>
              <w:rPr>
                <w:lang w:val="ky-KG"/>
              </w:rPr>
            </w:pPr>
            <w:r>
              <w:rPr>
                <w:lang w:val="ky-KG"/>
              </w:rPr>
              <w:t>№________</w:t>
            </w:r>
            <w:r>
              <w:t xml:space="preserve">буйрукка </w:t>
            </w:r>
            <w:r>
              <w:rPr>
                <w:lang w:val="ky-KG"/>
              </w:rPr>
              <w:t xml:space="preserve"> </w:t>
            </w:r>
          </w:p>
          <w:p w14:paraId="7880F9DA" w14:textId="77777777" w:rsidR="00E31CB4" w:rsidRDefault="00DC25D1">
            <w:r>
              <w:rPr>
                <w:lang w:val="ky-KG"/>
              </w:rPr>
              <w:t>№  1   т</w:t>
            </w:r>
            <w:r>
              <w:t>иркеме</w:t>
            </w:r>
          </w:p>
        </w:tc>
      </w:tr>
      <w:tr w:rsidR="00E31CB4" w14:paraId="1FB67CE7" w14:textId="77777777" w:rsidTr="0074772E">
        <w:trPr>
          <w:gridAfter w:val="1"/>
          <w:wAfter w:w="140" w:type="dxa"/>
        </w:trPr>
        <w:tc>
          <w:tcPr>
            <w:tcW w:w="4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3552F" w14:textId="77777777" w:rsidR="00E31CB4" w:rsidRDefault="00DC25D1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lang w:val="ky-KG"/>
              </w:rPr>
              <w:t>чыг.</w:t>
            </w:r>
            <w:r>
              <w:rPr>
                <w:rFonts w:eastAsia="Calibri"/>
              </w:rPr>
              <w:t>№</w:t>
            </w:r>
          </w:p>
          <w:p w14:paraId="3B47C923" w14:textId="77777777" w:rsidR="00E31CB4" w:rsidRDefault="00DC25D1">
            <w:pPr>
              <w:spacing w:line="240" w:lineRule="atLeast"/>
              <w:jc w:val="both"/>
              <w:rPr>
                <w:b/>
                <w:bCs/>
                <w:lang w:val="ky-KG"/>
              </w:rPr>
            </w:pPr>
            <w:r>
              <w:rPr>
                <w:rFonts w:eastAsia="Calibri"/>
                <w:lang w:val="ky-KG"/>
              </w:rPr>
              <w:t>арыз берилген күнү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C0E1E" w14:textId="77777777" w:rsidR="00E31CB4" w:rsidRDefault="00DC25D1">
            <w:pPr>
              <w:spacing w:line="24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ыргыз Республикасынын Жаратылыш ресурстары, экология жана техникалык к</w:t>
            </w:r>
            <w:r>
              <w:rPr>
                <w:b/>
                <w:bCs/>
                <w:lang w:val="ky-KG"/>
              </w:rPr>
              <w:t xml:space="preserve">өзөмөл </w:t>
            </w:r>
            <w:r>
              <w:rPr>
                <w:b/>
                <w:bCs/>
              </w:rPr>
              <w:t xml:space="preserve"> министрине</w:t>
            </w:r>
          </w:p>
        </w:tc>
      </w:tr>
    </w:tbl>
    <w:p w14:paraId="36E261E4" w14:textId="77777777" w:rsidR="00E31CB4" w:rsidRDefault="00E31CB4">
      <w:pPr>
        <w:pStyle w:val="a3"/>
        <w:spacing w:after="0"/>
        <w:jc w:val="center"/>
        <w:rPr>
          <w:b/>
          <w:bCs/>
          <w:i w:val="0"/>
          <w:iCs w:val="0"/>
          <w:color w:val="auto"/>
          <w:sz w:val="24"/>
          <w:szCs w:val="24"/>
          <w:lang w:val="ky-KG"/>
        </w:rPr>
      </w:pPr>
    </w:p>
    <w:p w14:paraId="25D2359B" w14:textId="77777777" w:rsidR="00E31CB4" w:rsidRDefault="00DC25D1">
      <w:pPr>
        <w:pStyle w:val="a3"/>
        <w:spacing w:after="0"/>
        <w:jc w:val="center"/>
        <w:rPr>
          <w:b/>
          <w:bCs/>
          <w:i w:val="0"/>
          <w:iCs w:val="0"/>
          <w:color w:val="auto"/>
          <w:sz w:val="24"/>
          <w:szCs w:val="24"/>
          <w:lang w:val="ky-KG"/>
        </w:rPr>
      </w:pPr>
      <w:r>
        <w:rPr>
          <w:b/>
          <w:bCs/>
          <w:i w:val="0"/>
          <w:iCs w:val="0"/>
          <w:color w:val="auto"/>
          <w:sz w:val="24"/>
          <w:szCs w:val="24"/>
          <w:lang w:val="ky-KG"/>
        </w:rPr>
        <w:t>Т</w:t>
      </w:r>
      <w:r>
        <w:rPr>
          <w:b/>
          <w:bCs/>
          <w:i w:val="0"/>
          <w:iCs w:val="0"/>
          <w:color w:val="auto"/>
          <w:sz w:val="24"/>
          <w:szCs w:val="24"/>
        </w:rPr>
        <w:t>аасири күчтүү уулуу заттарды алуу, түзүү, сактоо, пайдалануу, жок кылуу</w:t>
      </w:r>
      <w:r>
        <w:rPr>
          <w:b/>
          <w:bCs/>
          <w:i w:val="0"/>
          <w:iCs w:val="0"/>
          <w:color w:val="auto"/>
          <w:sz w:val="24"/>
          <w:szCs w:val="24"/>
          <w:lang w:val="ky-KG"/>
        </w:rPr>
        <w:t xml:space="preserve"> укугуна</w:t>
      </w:r>
      <w:r>
        <w:rPr>
          <w:b/>
          <w:bCs/>
          <w:i w:val="0"/>
          <w:iCs w:val="0"/>
          <w:color w:val="auto"/>
          <w:sz w:val="24"/>
          <w:szCs w:val="24"/>
        </w:rPr>
        <w:t xml:space="preserve"> лицензия</w:t>
      </w:r>
      <w:r>
        <w:rPr>
          <w:b/>
          <w:bCs/>
          <w:i w:val="0"/>
          <w:iCs w:val="0"/>
          <w:color w:val="auto"/>
          <w:sz w:val="24"/>
          <w:szCs w:val="24"/>
          <w:lang w:val="ky-KG"/>
        </w:rPr>
        <w:t xml:space="preserve"> алууга </w:t>
      </w:r>
    </w:p>
    <w:p w14:paraId="0C5F439E" w14:textId="77777777" w:rsidR="00E31CB4" w:rsidRDefault="00DC25D1">
      <w:pPr>
        <w:pStyle w:val="a3"/>
        <w:spacing w:after="0"/>
        <w:jc w:val="center"/>
        <w:rPr>
          <w:b/>
          <w:bCs/>
          <w:i w:val="0"/>
          <w:iCs w:val="0"/>
          <w:color w:val="auto"/>
          <w:sz w:val="24"/>
          <w:szCs w:val="24"/>
          <w:lang w:val="ky-KG"/>
        </w:rPr>
      </w:pPr>
      <w:r>
        <w:rPr>
          <w:b/>
          <w:bCs/>
          <w:i w:val="0"/>
          <w:iCs w:val="0"/>
          <w:color w:val="auto"/>
          <w:sz w:val="24"/>
          <w:szCs w:val="24"/>
          <w:lang w:val="ky-KG"/>
        </w:rPr>
        <w:t xml:space="preserve">А Р Ы З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"/>
        <w:gridCol w:w="5077"/>
        <w:gridCol w:w="3661"/>
      </w:tblGrid>
      <w:tr w:rsidR="00E31CB4" w14:paraId="4E264060" w14:textId="77777777"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B1C2BD" w14:textId="77777777" w:rsidR="00E31CB4" w:rsidRDefault="00DC25D1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88AB4B" w14:textId="77777777" w:rsidR="00E31CB4" w:rsidRDefault="00DC25D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lang w:val="ky-KG"/>
              </w:rPr>
              <w:t>Арыз</w:t>
            </w:r>
            <w:r>
              <w:rPr>
                <w:b/>
                <w:bCs/>
              </w:rPr>
              <w:t xml:space="preserve"> ээси </w:t>
            </w:r>
            <w:r>
              <w:rPr>
                <w:sz w:val="20"/>
                <w:szCs w:val="20"/>
              </w:rPr>
              <w:t>(юридикалык жактын (уюмдун) толук аталышы жана уюштуруу – укуктук формасы-юридикалык жак үчүн; фамилиясы, аты, атасынын аты-жеке жак үчүн)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2045E6" w14:textId="77777777" w:rsidR="00E31CB4" w:rsidRDefault="00E31CB4"/>
        </w:tc>
      </w:tr>
      <w:tr w:rsidR="00E31CB4" w14:paraId="7D389DE6" w14:textId="77777777"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08914" w14:textId="77777777" w:rsidR="00E31CB4" w:rsidRDefault="00DC25D1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17A047" w14:textId="77777777" w:rsidR="00E31CB4" w:rsidRDefault="00DC25D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lang w:val="ky-KG"/>
              </w:rPr>
              <w:t>Ж</w:t>
            </w:r>
            <w:r>
              <w:rPr>
                <w:b/>
                <w:bCs/>
              </w:rPr>
              <w:t xml:space="preserve">айгашкан дареги </w:t>
            </w:r>
            <w:r>
              <w:rPr>
                <w:sz w:val="20"/>
                <w:szCs w:val="20"/>
              </w:rPr>
              <w:t>(индекс, почта дареги)</w:t>
            </w:r>
            <w:r>
              <w:rPr>
                <w:b/>
                <w:bCs/>
              </w:rPr>
              <w:t>, телефондор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6C9FBB" w14:textId="77777777" w:rsidR="00E31CB4" w:rsidRDefault="00E31CB4"/>
        </w:tc>
      </w:tr>
      <w:tr w:rsidR="00E31CB4" w14:paraId="303EA4E4" w14:textId="77777777"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E8003" w14:textId="77777777" w:rsidR="00E31CB4" w:rsidRDefault="00DC25D1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51A584" w14:textId="77777777" w:rsidR="00E31CB4" w:rsidRDefault="00DC25D1">
            <w:pPr>
              <w:jc w:val="both"/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 xml:space="preserve">Арыз ээсинин электрондук дареги </w:t>
            </w:r>
            <w:r>
              <w:rPr>
                <w:sz w:val="20"/>
                <w:szCs w:val="20"/>
                <w:lang w:val="ky-KG"/>
              </w:rPr>
              <w:t>(талап кылынат)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479C29" w14:textId="77777777" w:rsidR="00E31CB4" w:rsidRDefault="00E31CB4"/>
        </w:tc>
      </w:tr>
      <w:tr w:rsidR="00E31CB4" w14:paraId="0AB0975A" w14:textId="77777777">
        <w:tc>
          <w:tcPr>
            <w:tcW w:w="6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488A0E" w14:textId="77777777" w:rsidR="00E31CB4" w:rsidRDefault="00DC25D1">
            <w:pPr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>4</w:t>
            </w:r>
          </w:p>
        </w:tc>
        <w:tc>
          <w:tcPr>
            <w:tcW w:w="50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E52302" w14:textId="77777777" w:rsidR="00E31CB4" w:rsidRDefault="00DC25D1">
            <w:pPr>
              <w:jc w:val="both"/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>Арыз</w:t>
            </w:r>
            <w:r>
              <w:rPr>
                <w:b/>
                <w:bCs/>
              </w:rPr>
              <w:t xml:space="preserve"> тиркелүүчү документтердин тизмеси</w:t>
            </w:r>
            <w:r>
              <w:rPr>
                <w:b/>
                <w:bCs/>
                <w:lang w:val="ky-KG"/>
              </w:rPr>
              <w:t>:</w:t>
            </w:r>
          </w:p>
        </w:tc>
        <w:tc>
          <w:tcPr>
            <w:tcW w:w="36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7D0188" w14:textId="77777777" w:rsidR="00E31CB4" w:rsidRDefault="00E31CB4"/>
        </w:tc>
      </w:tr>
      <w:tr w:rsidR="00E31CB4" w14:paraId="2797DAB5" w14:textId="77777777">
        <w:tc>
          <w:tcPr>
            <w:tcW w:w="6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AAFC1D" w14:textId="77777777" w:rsidR="00E31CB4" w:rsidRDefault="00E31CB4"/>
        </w:tc>
        <w:tc>
          <w:tcPr>
            <w:tcW w:w="50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6A2A7" w14:textId="77777777" w:rsidR="00E31CB4" w:rsidRDefault="00DC25D1">
            <w:pPr>
              <w:jc w:val="both"/>
            </w:pPr>
            <w:r>
              <w:t>Жеке жак үчүн – ким экендигин ырастоочу документтин көчүрмөсү</w:t>
            </w:r>
          </w:p>
        </w:tc>
        <w:tc>
          <w:tcPr>
            <w:tcW w:w="36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EAAA66" w14:textId="77777777" w:rsidR="00E31CB4" w:rsidRDefault="00E31CB4"/>
        </w:tc>
      </w:tr>
      <w:tr w:rsidR="00E31CB4" w14:paraId="121BE679" w14:textId="77777777">
        <w:tc>
          <w:tcPr>
            <w:tcW w:w="6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AE0875" w14:textId="77777777" w:rsidR="00E31CB4" w:rsidRDefault="00E31CB4"/>
        </w:tc>
        <w:tc>
          <w:tcPr>
            <w:tcW w:w="50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87148C" w14:textId="77777777" w:rsidR="00E31CB4" w:rsidRDefault="00DC25D1">
            <w:pPr>
              <w:jc w:val="both"/>
            </w:pPr>
            <w:r>
              <w:t>Юридикалык жак жана жеке ишкер үчүн-мамлекеттик каттоо жөнүндө күбөлүктүн көчүрмөсү же жеке жак үчүн ишкердик ишке патенттин көчүрмөсү</w:t>
            </w:r>
          </w:p>
        </w:tc>
        <w:tc>
          <w:tcPr>
            <w:tcW w:w="36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C007F" w14:textId="77777777" w:rsidR="00E31CB4" w:rsidRDefault="00E31CB4"/>
        </w:tc>
      </w:tr>
      <w:tr w:rsidR="00E31CB4" w14:paraId="4692EFB9" w14:textId="77777777">
        <w:tc>
          <w:tcPr>
            <w:tcW w:w="6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657DCF" w14:textId="77777777" w:rsidR="00E31CB4" w:rsidRDefault="00E31CB4"/>
        </w:tc>
        <w:tc>
          <w:tcPr>
            <w:tcW w:w="50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983D78" w14:textId="77777777" w:rsidR="00E31CB4" w:rsidRDefault="00DC25D1">
            <w:pPr>
              <w:jc w:val="both"/>
            </w:pPr>
            <w:r>
              <w:rPr>
                <w:lang w:val="ky-KG"/>
              </w:rPr>
              <w:t>А</w:t>
            </w:r>
            <w:r>
              <w:t>рызды кароо жана лицензия берүү үчүн мамлекеттик алым төлөнгөндүгүн ырастоочу документтин көчүрмөсү</w:t>
            </w:r>
          </w:p>
        </w:tc>
        <w:tc>
          <w:tcPr>
            <w:tcW w:w="36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7B2B8B" w14:textId="77777777" w:rsidR="00E31CB4" w:rsidRDefault="00DC25D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У/э</w:t>
            </w:r>
            <w:r>
              <w:rPr>
                <w:b/>
                <w:bCs/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 xml:space="preserve"> 4402011000102181</w:t>
            </w:r>
          </w:p>
          <w:p w14:paraId="5E422C37" w14:textId="77777777" w:rsidR="00E31CB4" w:rsidRDefault="00DC25D1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өлөм коду:</w:t>
            </w:r>
            <w:r>
              <w:rPr>
                <w:sz w:val="20"/>
                <w:szCs w:val="20"/>
              </w:rPr>
              <w:t xml:space="preserve"> 14222710</w:t>
            </w:r>
          </w:p>
          <w:p w14:paraId="2BA72714" w14:textId="77777777" w:rsidR="00E31CB4" w:rsidRDefault="00DC25D1">
            <w:r>
              <w:rPr>
                <w:b/>
                <w:bCs/>
                <w:sz w:val="20"/>
                <w:szCs w:val="20"/>
                <w:lang w:val="ky-KG"/>
              </w:rPr>
              <w:t>Максаты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лицензия берүү үчүн мамлекеттик алым</w:t>
            </w:r>
          </w:p>
        </w:tc>
      </w:tr>
      <w:tr w:rsidR="00E31CB4" w14:paraId="72FCB15F" w14:textId="77777777">
        <w:tc>
          <w:tcPr>
            <w:tcW w:w="6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374A9" w14:textId="77777777" w:rsidR="00E31CB4" w:rsidRDefault="00E31CB4"/>
        </w:tc>
        <w:tc>
          <w:tcPr>
            <w:tcW w:w="50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9F32D0" w14:textId="77777777" w:rsidR="00E31CB4" w:rsidRDefault="00DC25D1">
            <w:pPr>
              <w:jc w:val="both"/>
              <w:rPr>
                <w:rStyle w:val="15"/>
              </w:rPr>
            </w:pPr>
            <w:r>
              <w:rPr>
                <w:rStyle w:val="15"/>
              </w:rPr>
              <w:t xml:space="preserve">Лицензиялануучу ишти жүзөгө ашыруу үчүн зарыл болгон имараттардын, курулмалардын, жайлардын жана жабдуулардын менчик укугунда же башка мыйзамдуу негизде бар экендигин ырастоочу </w:t>
            </w:r>
            <w:r>
              <w:rPr>
                <w:rStyle w:val="15"/>
                <w:lang w:val="ky-KG"/>
              </w:rPr>
              <w:t>д</w:t>
            </w:r>
            <w:r>
              <w:rPr>
                <w:rStyle w:val="15"/>
              </w:rPr>
              <w:t>окумент</w:t>
            </w:r>
          </w:p>
        </w:tc>
        <w:tc>
          <w:tcPr>
            <w:tcW w:w="36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6D30FA" w14:textId="77777777" w:rsidR="00E31CB4" w:rsidRDefault="00E31CB4"/>
        </w:tc>
      </w:tr>
      <w:tr w:rsidR="00E31CB4" w14:paraId="0832CC2E" w14:textId="77777777">
        <w:tc>
          <w:tcPr>
            <w:tcW w:w="6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2D7F72" w14:textId="77777777" w:rsidR="00E31CB4" w:rsidRDefault="00E31CB4"/>
        </w:tc>
        <w:tc>
          <w:tcPr>
            <w:tcW w:w="50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7F3505" w14:textId="77777777" w:rsidR="00E31CB4" w:rsidRDefault="00DC25D1">
            <w:pPr>
              <w:jc w:val="both"/>
              <w:rPr>
                <w:rStyle w:val="15"/>
              </w:rPr>
            </w:pPr>
            <w:r>
              <w:rPr>
                <w:rStyle w:val="15"/>
              </w:rPr>
              <w:t xml:space="preserve">Химиялык коркунучтуу өндүрүштүк объектини эксплуатацияга кабыл алууну ырастоочу </w:t>
            </w:r>
            <w:r>
              <w:rPr>
                <w:rStyle w:val="15"/>
                <w:lang w:val="ky-KG"/>
              </w:rPr>
              <w:t>д</w:t>
            </w:r>
            <w:r>
              <w:rPr>
                <w:rStyle w:val="15"/>
              </w:rPr>
              <w:t>окумент</w:t>
            </w:r>
          </w:p>
        </w:tc>
        <w:tc>
          <w:tcPr>
            <w:tcW w:w="36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21DD48" w14:textId="77777777" w:rsidR="00E31CB4" w:rsidRDefault="00E31CB4"/>
        </w:tc>
      </w:tr>
      <w:tr w:rsidR="00E31CB4" w14:paraId="7F71E868" w14:textId="77777777">
        <w:tc>
          <w:tcPr>
            <w:tcW w:w="6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FBCF5" w14:textId="77777777" w:rsidR="00E31CB4" w:rsidRDefault="00E31CB4"/>
        </w:tc>
        <w:tc>
          <w:tcPr>
            <w:tcW w:w="50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90B7FA" w14:textId="77777777" w:rsidR="00E31CB4" w:rsidRDefault="00DC25D1">
            <w:pPr>
              <w:jc w:val="both"/>
              <w:rPr>
                <w:rStyle w:val="15"/>
              </w:rPr>
            </w:pPr>
            <w:r>
              <w:rPr>
                <w:rStyle w:val="15"/>
              </w:rPr>
              <w:t>Химиялык коркунучтуу өндүрүштүк объектиде авария болгон учурда башка адамдардын өмүрүнө, ден соолугуна же мүлкүнө жана курчап турган жаратылыш чөйрөсүнө келтирилген зыян үчүн жоопкерчиликти камсыздандыруу келишиминин көчүрмөсү (нотариус тарабынан күбөлөндүрүлгөн)</w:t>
            </w:r>
          </w:p>
        </w:tc>
        <w:tc>
          <w:tcPr>
            <w:tcW w:w="36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EEDBC4" w14:textId="77777777" w:rsidR="00E31CB4" w:rsidRDefault="00E31CB4"/>
        </w:tc>
      </w:tr>
      <w:tr w:rsidR="00E31CB4" w14:paraId="23933654" w14:textId="77777777">
        <w:tc>
          <w:tcPr>
            <w:tcW w:w="601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FEDE7E0" w14:textId="77777777" w:rsidR="00E31CB4" w:rsidRDefault="00E31CB4"/>
        </w:tc>
        <w:tc>
          <w:tcPr>
            <w:tcW w:w="5077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4E54D38" w14:textId="77777777" w:rsidR="00E31CB4" w:rsidRDefault="00DC25D1">
            <w:pPr>
              <w:jc w:val="both"/>
              <w:rPr>
                <w:rStyle w:val="15"/>
              </w:rPr>
            </w:pPr>
            <w:r>
              <w:rPr>
                <w:rStyle w:val="15"/>
              </w:rPr>
              <w:t xml:space="preserve">Иши химиялык коркунучтуу өндүрүштүк объектини пайдалануу менен байланышкан кызматкерлердин  лицензиялык талаптарына жана квалификациясынын шарттарына ылайык келишин, ошондой эле өнөр жай коопсуздугу жаатында аларды аттестациялоону ырастаган </w:t>
            </w:r>
            <w:r>
              <w:rPr>
                <w:rStyle w:val="15"/>
                <w:lang w:val="ky-KG"/>
              </w:rPr>
              <w:t>д</w:t>
            </w:r>
            <w:r>
              <w:rPr>
                <w:rStyle w:val="15"/>
              </w:rPr>
              <w:t>окумент</w:t>
            </w:r>
            <w:r>
              <w:rPr>
                <w:rStyle w:val="15"/>
                <w:lang w:val="ky-KG"/>
              </w:rPr>
              <w:t xml:space="preserve"> </w:t>
            </w:r>
            <w:r>
              <w:rPr>
                <w:rStyle w:val="15"/>
              </w:rPr>
              <w:t>(дипломдор, аттестаттар, күбөлүктөр)</w:t>
            </w:r>
          </w:p>
        </w:tc>
        <w:tc>
          <w:tcPr>
            <w:tcW w:w="3661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BD05D2D" w14:textId="77777777" w:rsidR="00E31CB4" w:rsidRDefault="00E31CB4"/>
        </w:tc>
      </w:tr>
      <w:tr w:rsidR="00E31CB4" w14:paraId="20C7B21B" w14:textId="77777777">
        <w:tc>
          <w:tcPr>
            <w:tcW w:w="9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0A15" w14:textId="39A8A753" w:rsidR="00E31CB4" w:rsidRPr="004C4371" w:rsidRDefault="00DC25D1">
            <w:pPr>
              <w:rPr>
                <w:rFonts w:eastAsiaTheme="minorEastAsia"/>
                <w:b/>
                <w:bCs/>
                <w:lang w:val="ky-KG"/>
              </w:rPr>
            </w:pPr>
            <w:r>
              <w:rPr>
                <w:b/>
                <w:bCs/>
              </w:rPr>
              <w:lastRenderedPageBreak/>
              <w:t xml:space="preserve">ЧУА:  </w:t>
            </w:r>
            <w:r w:rsidRPr="004C4371">
              <w:rPr>
                <w:lang w:val="ru-RU"/>
              </w:rPr>
              <w:t>КР</w:t>
            </w:r>
            <w:r w:rsidRPr="004C4371">
              <w:t xml:space="preserve"> </w:t>
            </w:r>
            <w:r w:rsidRPr="004C4371">
              <w:rPr>
                <w:lang w:val="ru-RU"/>
              </w:rPr>
              <w:t>МК</w:t>
            </w:r>
            <w:r w:rsidRPr="004C4371">
              <w:t xml:space="preserve"> 2023-жылдын 14-декабрындагы № 678  "Иштин айрым түрлөрүн лицензиялоо жөнүндө" </w:t>
            </w:r>
            <w:r w:rsidRPr="004C4371">
              <w:rPr>
                <w:lang w:val="ky-KG"/>
              </w:rPr>
              <w:t>т</w:t>
            </w:r>
            <w:r w:rsidRPr="004C4371">
              <w:t>октому</w:t>
            </w:r>
            <w:r w:rsidR="004C4371" w:rsidRPr="004C4371">
              <w:rPr>
                <w:rFonts w:eastAsiaTheme="minorEastAsia" w:hint="eastAsia"/>
              </w:rPr>
              <w:t>;</w:t>
            </w:r>
            <w:r w:rsidR="004C4371">
              <w:rPr>
                <w:rFonts w:eastAsiaTheme="minorEastAsia"/>
                <w:b/>
                <w:bCs/>
                <w:lang w:val="ky-KG"/>
              </w:rPr>
              <w:t xml:space="preserve"> </w:t>
            </w:r>
            <w:r w:rsidR="004C4371">
              <w:t>Административдик иштин негиздери жана административдик жол-жоболор жөнүндө" КР Мыйзамы, 31.07.2015-ж.</w:t>
            </w:r>
            <w:r w:rsidR="004C4371">
              <w:rPr>
                <w:lang w:val="ky-KG"/>
              </w:rPr>
              <w:t>№</w:t>
            </w:r>
            <w:r w:rsidR="004C4371">
              <w:t xml:space="preserve"> 210</w:t>
            </w:r>
          </w:p>
        </w:tc>
      </w:tr>
      <w:tr w:rsidR="00E31CB4" w14:paraId="665FBFD1" w14:textId="77777777">
        <w:tc>
          <w:tcPr>
            <w:tcW w:w="9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6D8F" w14:textId="77777777" w:rsidR="00E31CB4" w:rsidRDefault="00DC25D1">
            <w:pPr>
              <w:rPr>
                <w:b/>
                <w:bCs/>
              </w:rPr>
            </w:pPr>
            <w:r>
              <w:rPr>
                <w:b/>
                <w:bCs/>
              </w:rPr>
              <w:t>Арызды кароо мөөнөтү - 30 календардык күн</w:t>
            </w:r>
          </w:p>
        </w:tc>
      </w:tr>
    </w:tbl>
    <w:p w14:paraId="024EAFF6" w14:textId="77777777" w:rsidR="00E31CB4" w:rsidRDefault="00E31CB4">
      <w:pPr>
        <w:rPr>
          <w:b/>
          <w:bCs/>
          <w:lang w:val="ru-RU"/>
        </w:rPr>
      </w:pPr>
    </w:p>
    <w:p w14:paraId="1FC12D96" w14:textId="77777777" w:rsidR="00E31CB4" w:rsidRDefault="00DC25D1">
      <w:pPr>
        <w:rPr>
          <w:b/>
          <w:bCs/>
          <w:lang w:val="ru-RU"/>
        </w:rPr>
      </w:pPr>
      <w:proofErr w:type="spellStart"/>
      <w:r>
        <w:rPr>
          <w:b/>
          <w:bCs/>
          <w:lang w:val="ru-RU"/>
        </w:rPr>
        <w:t>Тиркеме</w:t>
      </w:r>
      <w:proofErr w:type="spellEnd"/>
      <w:r>
        <w:rPr>
          <w:b/>
          <w:bCs/>
          <w:lang w:val="ru-RU"/>
        </w:rPr>
        <w:t xml:space="preserve"> -         </w:t>
      </w:r>
      <w:proofErr w:type="spellStart"/>
      <w:r>
        <w:rPr>
          <w:b/>
          <w:bCs/>
          <w:lang w:val="ru-RU"/>
        </w:rPr>
        <w:t>баракта</w:t>
      </w:r>
      <w:proofErr w:type="spellEnd"/>
      <w:r>
        <w:rPr>
          <w:b/>
          <w:bCs/>
          <w:lang w:val="ru-RU"/>
        </w:rPr>
        <w:t>.</w:t>
      </w:r>
    </w:p>
    <w:p w14:paraId="50FE9654" w14:textId="77777777" w:rsidR="00E31CB4" w:rsidRDefault="00E31CB4">
      <w:pPr>
        <w:rPr>
          <w:b/>
          <w:bCs/>
          <w:lang w:val="ru-RU"/>
        </w:rPr>
      </w:pPr>
    </w:p>
    <w:p w14:paraId="51DA0642" w14:textId="77777777" w:rsidR="00E31CB4" w:rsidRDefault="00DC25D1">
      <w:pPr>
        <w:rPr>
          <w:lang w:val="ru-RU"/>
        </w:rPr>
      </w:pPr>
      <w:r>
        <w:rPr>
          <w:b/>
          <w:bCs/>
          <w:lang w:val="ky-KG"/>
        </w:rPr>
        <w:t xml:space="preserve">Зарыл болгон учурда: </w:t>
      </w:r>
      <w:r>
        <w:rPr>
          <w:lang w:val="ky-KG"/>
        </w:rPr>
        <w:t xml:space="preserve"> ыйгарым укуктуу мамлекеттик органга документтин түп нускасы жана/же тийиштүү түрдө күбөлөндүрүлгөн көчүрмөлөрү </w:t>
      </w:r>
      <w:proofErr w:type="spellStart"/>
      <w:r>
        <w:rPr>
          <w:lang w:val="ru-RU"/>
        </w:rPr>
        <w:t>берилиши</w:t>
      </w:r>
      <w:proofErr w:type="spellEnd"/>
      <w:r>
        <w:rPr>
          <w:lang w:val="ru-RU"/>
        </w:rPr>
        <w:t xml:space="preserve"> керек.</w:t>
      </w:r>
    </w:p>
    <w:p w14:paraId="342EE17A" w14:textId="77777777" w:rsidR="00E31CB4" w:rsidRDefault="00DC25D1">
      <w:pPr>
        <w:rPr>
          <w:color w:val="1F1F1F"/>
        </w:rPr>
      </w:pPr>
      <w:r>
        <w:rPr>
          <w:lang w:val="ky-KG"/>
        </w:rPr>
        <w:t>Арыз ээси арызды кароо үчүн берилген маалыматтардын тууралыгы жана толуктугу үчүн жоопкерчилик тартат. Берилген маалыматтардын бурмаланышы, ишенимсиздиги, толук эместиги же так эместиги аныкталса, арызды кароодон баш тартылат</w:t>
      </w:r>
      <w:r>
        <w:rPr>
          <w:color w:val="2B2B2B"/>
        </w:rPr>
        <w:t xml:space="preserve">  </w:t>
      </w:r>
    </w:p>
    <w:p w14:paraId="058CD473" w14:textId="77777777" w:rsidR="00E31CB4" w:rsidRDefault="00DC25D1">
      <w:pPr>
        <w:rPr>
          <w:lang w:val="ky-KG"/>
        </w:rPr>
      </w:pPr>
      <w:r>
        <w:rPr>
          <w:b/>
          <w:bCs/>
          <w:lang w:val="ky-KG"/>
        </w:rPr>
        <w:t>Зарыл болгон учурда:</w:t>
      </w:r>
      <w:r>
        <w:rPr>
          <w:lang w:val="ky-KG"/>
        </w:rPr>
        <w:t xml:space="preserve"> ыйгарым укуктуу мамлекеттик орган жерине барууну жүргүзөт.</w:t>
      </w:r>
    </w:p>
    <w:p w14:paraId="06BEEC10" w14:textId="77777777" w:rsidR="00E31CB4" w:rsidRDefault="00DC25D1">
      <w:pPr>
        <w:rPr>
          <w:lang w:val="ru-RU"/>
        </w:rPr>
      </w:pPr>
      <w:proofErr w:type="spellStart"/>
      <w:r>
        <w:rPr>
          <w:b/>
          <w:bCs/>
          <w:lang w:val="ru-RU"/>
        </w:rPr>
        <w:t>Арыз</w:t>
      </w:r>
      <w:proofErr w:type="spellEnd"/>
      <w:r>
        <w:rPr>
          <w:b/>
          <w:bCs/>
          <w:lang w:val="ru-RU"/>
        </w:rPr>
        <w:t xml:space="preserve"> </w:t>
      </w:r>
      <w:proofErr w:type="spellStart"/>
      <w:r>
        <w:rPr>
          <w:b/>
          <w:bCs/>
          <w:lang w:val="ru-RU"/>
        </w:rPr>
        <w:t>ээси</w:t>
      </w:r>
      <w:proofErr w:type="spellEnd"/>
      <w:r>
        <w:rPr>
          <w:b/>
          <w:bCs/>
          <w:lang w:val="ru-RU"/>
        </w:rPr>
        <w:t xml:space="preserve">: </w:t>
      </w:r>
      <w:r>
        <w:rPr>
          <w:lang w:val="ru-RU"/>
        </w:rPr>
        <w:t>__________________________________________________________________</w:t>
      </w:r>
    </w:p>
    <w:p w14:paraId="6572E2B3" w14:textId="77777777" w:rsidR="00E31CB4" w:rsidRDefault="00DC25D1">
      <w:pPr>
        <w:jc w:val="center"/>
        <w:rPr>
          <w:lang w:val="ky-KG"/>
        </w:rPr>
      </w:pPr>
      <w:r>
        <w:rPr>
          <w:lang w:val="ru-RU"/>
        </w:rPr>
        <w:t>(</w:t>
      </w:r>
      <w:proofErr w:type="spellStart"/>
      <w:r>
        <w:rPr>
          <w:lang w:val="ru-RU"/>
        </w:rPr>
        <w:t>аты</w:t>
      </w:r>
      <w:proofErr w:type="spellEnd"/>
      <w:r>
        <w:rPr>
          <w:lang w:val="ru-RU"/>
        </w:rPr>
        <w:t>-ж</w:t>
      </w:r>
      <w:r>
        <w:rPr>
          <w:lang w:val="ky-KG"/>
        </w:rPr>
        <w:t>өнү, кызмат орду, кол тамгасы)</w:t>
      </w:r>
    </w:p>
    <w:p w14:paraId="036FD269" w14:textId="77777777" w:rsidR="00E31CB4" w:rsidRDefault="00E31CB4">
      <w:pPr>
        <w:jc w:val="center"/>
        <w:rPr>
          <w:lang w:val="ky-KG"/>
        </w:rPr>
      </w:pPr>
    </w:p>
    <w:p w14:paraId="73E7B067" w14:textId="77777777" w:rsidR="00E31CB4" w:rsidRDefault="00DC25D1">
      <w:r>
        <w:rPr>
          <w:b/>
          <w:bCs/>
          <w:color w:val="1F1F1F"/>
          <w:lang w:val="ky-KG"/>
        </w:rPr>
        <w:t xml:space="preserve">Арыз ээсинин атынан </w:t>
      </w:r>
      <w:r>
        <w:t>аракеттенүү</w:t>
      </w:r>
      <w:r>
        <w:rPr>
          <w:lang w:val="ky-KG"/>
        </w:rPr>
        <w:t>чү</w:t>
      </w:r>
      <w:r>
        <w:rPr>
          <w:color w:val="1F1F1F"/>
          <w:lang w:val="ky-KG"/>
        </w:rPr>
        <w:t xml:space="preserve"> ыйгарым укуктуу адамдын:</w:t>
      </w:r>
    </w:p>
    <w:p w14:paraId="1A674A58" w14:textId="77777777" w:rsidR="00E31CB4" w:rsidRDefault="00DC25D1">
      <w:pPr>
        <w:spacing w:line="240" w:lineRule="atLeast"/>
        <w:rPr>
          <w:iCs/>
        </w:rPr>
      </w:pPr>
      <w:r>
        <w:rPr>
          <w:iCs/>
        </w:rPr>
        <w:t xml:space="preserve"> _____________________________________________________________________</w:t>
      </w:r>
    </w:p>
    <w:p w14:paraId="079BCD3E" w14:textId="77777777" w:rsidR="00E31CB4" w:rsidRDefault="00DC25D1">
      <w:pPr>
        <w:jc w:val="center"/>
        <w:rPr>
          <w:iCs/>
        </w:rPr>
      </w:pPr>
      <w:r>
        <w:rPr>
          <w:lang w:val="ru-RU"/>
        </w:rPr>
        <w:t>(</w:t>
      </w:r>
      <w:proofErr w:type="spellStart"/>
      <w:r>
        <w:rPr>
          <w:lang w:val="ru-RU"/>
        </w:rPr>
        <w:t>аты</w:t>
      </w:r>
      <w:proofErr w:type="spellEnd"/>
      <w:r>
        <w:rPr>
          <w:lang w:val="ru-RU"/>
        </w:rPr>
        <w:t>-ж</w:t>
      </w:r>
      <w:r>
        <w:rPr>
          <w:lang w:val="ky-KG"/>
        </w:rPr>
        <w:t>өнү, кызмат орду, кол тамгасы)</w:t>
      </w:r>
    </w:p>
    <w:p w14:paraId="7F1D6AA2" w14:textId="77777777" w:rsidR="00E31CB4" w:rsidRDefault="00DC25D1">
      <w:r>
        <w:rPr>
          <w:lang w:val="ky-KG"/>
        </w:rPr>
        <w:t>Эгерде арызга арыз ээсинин</w:t>
      </w:r>
      <w:r>
        <w:rPr>
          <w:b/>
          <w:bCs/>
          <w:lang w:val="ky-KG"/>
        </w:rPr>
        <w:t xml:space="preserve"> өкүлү</w:t>
      </w:r>
      <w:r>
        <w:rPr>
          <w:lang w:val="ky-KG"/>
        </w:rPr>
        <w:t xml:space="preserve"> кол койгон болсо  а</w:t>
      </w:r>
      <w:r>
        <w:t xml:space="preserve">ны колдонууга негиз болгон </w:t>
      </w:r>
      <w:r>
        <w:rPr>
          <w:b/>
          <w:bCs/>
        </w:rPr>
        <w:t>документтин реквизиттери</w:t>
      </w:r>
      <w:r>
        <w:rPr>
          <w:lang w:val="ky-KG"/>
        </w:rPr>
        <w:t xml:space="preserve"> </w:t>
      </w:r>
      <w:r>
        <w:rPr>
          <w:b/>
          <w:bCs/>
          <w:lang w:val="ky-KG"/>
        </w:rPr>
        <w:t>(</w:t>
      </w:r>
      <w:r>
        <w:rPr>
          <w:b/>
          <w:bCs/>
          <w:lang w:val="ru-RU"/>
        </w:rPr>
        <w:t xml:space="preserve">паспорт </w:t>
      </w:r>
      <w:proofErr w:type="spellStart"/>
      <w:r>
        <w:rPr>
          <w:b/>
          <w:bCs/>
          <w:lang w:val="ru-RU"/>
        </w:rPr>
        <w:t>жана</w:t>
      </w:r>
      <w:proofErr w:type="spellEnd"/>
      <w:r>
        <w:rPr>
          <w:b/>
          <w:bCs/>
          <w:lang w:val="ru-RU"/>
        </w:rPr>
        <w:t xml:space="preserve"> </w:t>
      </w:r>
      <w:proofErr w:type="spellStart"/>
      <w:r>
        <w:rPr>
          <w:b/>
          <w:bCs/>
          <w:lang w:val="ru-RU"/>
        </w:rPr>
        <w:t>ишеним</w:t>
      </w:r>
      <w:proofErr w:type="spellEnd"/>
      <w:r>
        <w:rPr>
          <w:b/>
          <w:bCs/>
          <w:lang w:val="ru-RU"/>
        </w:rPr>
        <w:t xml:space="preserve"> </w:t>
      </w:r>
      <w:proofErr w:type="spellStart"/>
      <w:r>
        <w:rPr>
          <w:b/>
          <w:bCs/>
          <w:lang w:val="ru-RU"/>
        </w:rPr>
        <w:t>каттын</w:t>
      </w:r>
      <w:proofErr w:type="spellEnd"/>
      <w:r>
        <w:rPr>
          <w:b/>
          <w:bCs/>
          <w:lang w:val="ru-RU"/>
        </w:rPr>
        <w:t xml:space="preserve"> </w:t>
      </w:r>
      <w:r>
        <w:rPr>
          <w:b/>
          <w:bCs/>
          <w:lang w:val="ky-KG"/>
        </w:rPr>
        <w:t>көчүрмөлөрү тиркелет)</w:t>
      </w:r>
    </w:p>
    <w:p w14:paraId="2690C203" w14:textId="77777777" w:rsidR="00E31CB4" w:rsidRDefault="00DC25D1">
      <w:pPr>
        <w:spacing w:line="240" w:lineRule="atLeast"/>
        <w:rPr>
          <w:iCs/>
          <w:lang w:val="ky-KG"/>
        </w:rPr>
      </w:pPr>
      <w:r>
        <w:rPr>
          <w:iCs/>
        </w:rPr>
        <w:t>___________________________________________________________________</w:t>
      </w:r>
      <w:r>
        <w:rPr>
          <w:iCs/>
          <w:lang w:val="ky-KG"/>
        </w:rPr>
        <w:t>__________</w:t>
      </w:r>
    </w:p>
    <w:p w14:paraId="1A6FBBFE" w14:textId="77777777" w:rsidR="00E31CB4" w:rsidRDefault="00E31CB4">
      <w:pPr>
        <w:spacing w:line="240" w:lineRule="atLeast"/>
        <w:jc w:val="both"/>
        <w:rPr>
          <w:iCs/>
        </w:rPr>
      </w:pPr>
    </w:p>
    <w:p w14:paraId="4B8BBD04" w14:textId="77777777" w:rsidR="00E31CB4" w:rsidRDefault="00DC25D1">
      <w:pPr>
        <w:rPr>
          <w:b/>
          <w:bCs/>
          <w:color w:val="1F1F1F"/>
          <w:lang w:val="ky-KG"/>
        </w:rPr>
      </w:pPr>
      <w:r>
        <w:rPr>
          <w:color w:val="2B2B2B"/>
          <w:shd w:val="clear" w:color="auto" w:fill="FFFFFF"/>
        </w:rPr>
        <w:t xml:space="preserve">                                 </w:t>
      </w:r>
      <w:r>
        <w:rPr>
          <w:color w:val="2B2B2B"/>
          <w:shd w:val="clear" w:color="auto" w:fill="FFFFFF"/>
          <w:lang w:val="ky-KG"/>
        </w:rPr>
        <w:t xml:space="preserve">                                                                                 </w:t>
      </w:r>
      <w:r>
        <w:rPr>
          <w:color w:val="2B2B2B"/>
          <w:shd w:val="clear" w:color="auto" w:fill="FFFFFF"/>
        </w:rPr>
        <w:t xml:space="preserve">   </w:t>
      </w:r>
      <w:r>
        <w:rPr>
          <w:b/>
          <w:bCs/>
          <w:color w:val="1F1F1F"/>
          <w:lang w:val="ky-KG"/>
        </w:rPr>
        <w:t>мөөр орду</w:t>
      </w:r>
    </w:p>
    <w:p w14:paraId="4ADF0FB4" w14:textId="77777777" w:rsidR="00E31CB4" w:rsidRDefault="00E31CB4">
      <w:pPr>
        <w:rPr>
          <w:color w:val="1F1F1F"/>
          <w:lang w:val="ky-KG"/>
        </w:rPr>
      </w:pPr>
    </w:p>
    <w:p w14:paraId="6A6A50A4" w14:textId="77777777" w:rsidR="00E31CB4" w:rsidRDefault="00E31CB4">
      <w:pPr>
        <w:rPr>
          <w:lang w:val="ky-KG"/>
        </w:rPr>
      </w:pPr>
    </w:p>
    <w:p w14:paraId="0BA4A522" w14:textId="77777777" w:rsidR="00E31CB4" w:rsidRDefault="00DC25D1">
      <w:pPr>
        <w:tabs>
          <w:tab w:val="left" w:pos="6150"/>
        </w:tabs>
        <w:rPr>
          <w:lang w:val="ky-KG"/>
        </w:rPr>
      </w:pPr>
      <w:r>
        <w:rPr>
          <w:lang w:val="ky-KG"/>
        </w:rPr>
        <w:tab/>
      </w:r>
    </w:p>
    <w:p w14:paraId="465FBF00" w14:textId="77777777" w:rsidR="00E31CB4" w:rsidRDefault="00DC25D1">
      <w:pPr>
        <w:tabs>
          <w:tab w:val="left" w:pos="6150"/>
        </w:tabs>
        <w:rPr>
          <w:lang w:val="ky-KG"/>
        </w:rPr>
      </w:pPr>
      <w:r>
        <w:rPr>
          <w:lang w:val="ky-KG"/>
        </w:rPr>
        <w:t xml:space="preserve">                                                                                           </w:t>
      </w:r>
    </w:p>
    <w:sectPr w:rsidR="00E31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EF071" w14:textId="77777777" w:rsidR="0025092F" w:rsidRDefault="0025092F">
      <w:r>
        <w:separator/>
      </w:r>
    </w:p>
  </w:endnote>
  <w:endnote w:type="continuationSeparator" w:id="0">
    <w:p w14:paraId="173E8BC9" w14:textId="77777777" w:rsidR="0025092F" w:rsidRDefault="00250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58CE5" w14:textId="77777777" w:rsidR="0025092F" w:rsidRDefault="0025092F">
      <w:r>
        <w:separator/>
      </w:r>
    </w:p>
  </w:footnote>
  <w:footnote w:type="continuationSeparator" w:id="0">
    <w:p w14:paraId="58B4F587" w14:textId="77777777" w:rsidR="0025092F" w:rsidRDefault="002509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507"/>
    <w:rsid w:val="00035924"/>
    <w:rsid w:val="00082510"/>
    <w:rsid w:val="0025092F"/>
    <w:rsid w:val="002C6C13"/>
    <w:rsid w:val="004C4371"/>
    <w:rsid w:val="006B719F"/>
    <w:rsid w:val="0074772E"/>
    <w:rsid w:val="00A34EF4"/>
    <w:rsid w:val="00C22BF2"/>
    <w:rsid w:val="00CE468B"/>
    <w:rsid w:val="00DC25D1"/>
    <w:rsid w:val="00E21507"/>
    <w:rsid w:val="00E31CB4"/>
    <w:rsid w:val="00FA017E"/>
    <w:rsid w:val="022E3F9C"/>
    <w:rsid w:val="07921CE4"/>
    <w:rsid w:val="095C0B7E"/>
    <w:rsid w:val="0BA9272E"/>
    <w:rsid w:val="0FF968BB"/>
    <w:rsid w:val="1A3C03D9"/>
    <w:rsid w:val="1BA8373A"/>
    <w:rsid w:val="210B5546"/>
    <w:rsid w:val="28B76D2B"/>
    <w:rsid w:val="39A271F7"/>
    <w:rsid w:val="44882882"/>
    <w:rsid w:val="5ADB50D2"/>
    <w:rsid w:val="604A3557"/>
    <w:rsid w:val="61EF2291"/>
    <w:rsid w:val="6A2A5C86"/>
    <w:rsid w:val="6C7759C0"/>
    <w:rsid w:val="798D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91032"/>
  <w15:docId w15:val="{C77D117E-5892-4709-9508-F3BC049FA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KG" w:eastAsia="ru-K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Body Text"/>
    <w:basedOn w:val="a"/>
    <w:link w:val="a5"/>
    <w:autoRedefine/>
    <w:uiPriority w:val="99"/>
    <w:unhideWhenUsed/>
    <w:qFormat/>
    <w:pPr>
      <w:spacing w:after="120"/>
    </w:pPr>
  </w:style>
  <w:style w:type="paragraph" w:styleId="a6">
    <w:name w:val="List"/>
    <w:basedOn w:val="a"/>
    <w:autoRedefine/>
    <w:uiPriority w:val="99"/>
    <w:unhideWhenUsed/>
    <w:qFormat/>
    <w:pPr>
      <w:ind w:left="283" w:hanging="283"/>
      <w:contextualSpacing/>
    </w:pPr>
  </w:style>
  <w:style w:type="table" w:styleId="a7">
    <w:name w:val="Table Grid"/>
    <w:basedOn w:val="a1"/>
    <w:autoRedefine/>
    <w:uiPriority w:val="99"/>
    <w:qFormat/>
    <w:rPr>
      <w:rFonts w:ascii="Times New Roman" w:eastAsia="Times New Roman" w:hAnsi="Times New Roman" w:cs="Times New Roman"/>
      <w:lang w:val="zh-CN" w:eastAsia="zh-CN"/>
    </w:rPr>
    <w:tblPr>
      <w:tblCellMar>
        <w:left w:w="0" w:type="dxa"/>
        <w:right w:w="0" w:type="dxa"/>
      </w:tblCellMar>
    </w:tblPr>
  </w:style>
  <w:style w:type="character" w:customStyle="1" w:styleId="a5">
    <w:name w:val="Основной текст Знак"/>
    <w:basedOn w:val="a0"/>
    <w:link w:val="a4"/>
    <w:autoRedefine/>
    <w:uiPriority w:val="99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15">
    <w:name w:val="15"/>
    <w:basedOn w:val="a0"/>
    <w:autoRedefine/>
    <w:qFormat/>
    <w:rPr>
      <w:rFonts w:ascii="TimesNewRomanPSMT" w:hAnsi="TimesNewRomanPSMT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C2A44-D4DC-49F6-BB98-BD55D2E9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806</Characters>
  <Application>Microsoft Office Word</Application>
  <DocSecurity>0</DocSecurity>
  <Lines>23</Lines>
  <Paragraphs>6</Paragraphs>
  <ScaleCrop>false</ScaleCrop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йканбаева Роза Нурдиновна</dc:creator>
  <cp:lastModifiedBy>Дыйканбаева Роза</cp:lastModifiedBy>
  <cp:revision>9</cp:revision>
  <cp:lastPrinted>2024-05-13T03:26:00Z</cp:lastPrinted>
  <dcterms:created xsi:type="dcterms:W3CDTF">2024-04-24T07:57:00Z</dcterms:created>
  <dcterms:modified xsi:type="dcterms:W3CDTF">2025-09-2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F54BDB3B3697491BA45178A8A54B5B2E_12</vt:lpwstr>
  </property>
</Properties>
</file>